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COBACTERIA A SOURCEBOOK IN TWO PARTS PART A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COBACTERIA A SOURCEBOOK IN TWO PARTS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79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THE MYCOBACTERIA A SOURCEBOOK IN TWO PARTS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